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2C75" w:rsidR="007E259A" w:rsidP="007E259A" w:rsidRDefault="007E259A" w14:paraId="75FF67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62C75">
        <w:rPr>
          <w:rFonts w:ascii="Montserrat" w:hAnsi="Montserrat" w:eastAsia="Montserrat" w:cs="Montserrat"/>
          <w:b/>
          <w:color w:val="000000"/>
          <w:sz w:val="48"/>
        </w:rPr>
        <w:t>Jueves</w:t>
      </w:r>
    </w:p>
    <w:p w:rsidRPr="00F62C75" w:rsidR="007E259A" w:rsidP="007E259A" w:rsidRDefault="007E259A" w14:paraId="622C7A80" w14:textId="7DC1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735848">
        <w:rPr>
          <w:rFonts w:ascii="Montserrat" w:hAnsi="Montserrat" w:eastAsia="Montserrat" w:cs="Montserrat"/>
          <w:b/>
          <w:color w:val="000000"/>
          <w:sz w:val="56"/>
        </w:rPr>
        <w:t>0</w:t>
      </w:r>
    </w:p>
    <w:p w:rsidRPr="00F62C75" w:rsidR="007E259A" w:rsidP="5E34B010" w:rsidRDefault="007E259A" w14:paraId="5F64711E" w14:textId="5157B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E34B010" w:rsidR="007E259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E34B010" w:rsidR="5CECE36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5E34B010" w:rsidR="007E259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B2756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7303B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526301" w:rsidP="00127F9A" w:rsidRDefault="0034485E" w14:paraId="63FADB04" w14:textId="63370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127F9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="005234C8" w:rsidP="00053BE9" w:rsidRDefault="009467F5" w14:paraId="01C2A595" w14:textId="10EA9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Hay más de… hay menos de…</w:t>
      </w:r>
    </w:p>
    <w:p w:rsidRPr="00B2756C" w:rsidR="007846FC" w:rsidP="005C4DE0" w:rsidRDefault="007846FC" w14:paraId="646F7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34485E" w:rsidP="5E34B010" w:rsidRDefault="005234C8" w14:paraId="02F2C78B" w14:textId="055C0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34B010" w:rsidR="005234C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E34B010" w:rsidR="36B34079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5E34B010" w:rsidR="009467F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colecta datos y hace registros personales.</w:t>
      </w:r>
    </w:p>
    <w:p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66699B" w:rsidP="5E34B010" w:rsidRDefault="00890A08" w14:paraId="3AE6A470" w14:textId="3801C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34B010" w:rsidR="00890A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E34B010" w:rsidR="4E7B3D6F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u</w:t>
      </w:r>
      <w:r w:rsidRPr="5E34B010" w:rsidR="009467F5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t</w:t>
      </w:r>
      <w:r w:rsidRPr="5E34B010" w:rsidR="009467F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lizar una tabla para registrar los resultados de un juego.</w:t>
      </w:r>
    </w:p>
    <w:p w:rsidRPr="00335296" w:rsidR="009467F5" w:rsidP="005C4DE0" w:rsidRDefault="009467F5" w14:paraId="13FFF5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B2756C" w:rsidR="00335296" w:rsidP="00127F9A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27F9A" w:rsidR="00955834" w:rsidP="00127F9A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B2756C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7834B1" w:rsidP="004B178F" w:rsidRDefault="009467F5" w14:paraId="11006321" w14:textId="61CE5C5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ecolectarás datos y harás registros personales.</w:t>
      </w:r>
    </w:p>
    <w:p w:rsidR="009467F5" w:rsidP="004B178F" w:rsidRDefault="009467F5" w14:paraId="60C7888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467F5" w:rsidP="004B178F" w:rsidRDefault="009467F5" w14:paraId="44B87A20" w14:textId="1922E7B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tilizarás tablas para registrar los resultados de un juego.</w:t>
      </w:r>
    </w:p>
    <w:p w:rsidR="009467F5" w:rsidP="004B178F" w:rsidRDefault="009467F5" w14:paraId="39F578A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D413B" w:rsidR="0066699B" w:rsidP="004B178F" w:rsidRDefault="0066699B" w14:paraId="622AB25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>En esta sesión utilizarás:</w:t>
      </w:r>
    </w:p>
    <w:p w:rsidRPr="00ED413B" w:rsidR="00053BE9" w:rsidP="008868B6" w:rsidRDefault="00053BE9" w14:paraId="5A99D38C" w14:textId="23B2A0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>Tu cuaderno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Pr="00ED413B" w:rsidR="00053BE9" w:rsidP="008868B6" w:rsidRDefault="00053BE9" w14:paraId="1EDB9828" w14:textId="16D57C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>Lápices de colores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Pr="00214724" w:rsidR="00053BE9" w:rsidP="008868B6" w:rsidRDefault="00053BE9" w14:paraId="6096826E" w14:textId="17067B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>Lápiz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Pr="002173C4" w:rsidR="00214724" w:rsidP="008868B6" w:rsidRDefault="00214724" w14:paraId="05B08824" w14:textId="6EB0AB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ados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Pr="00ED413B" w:rsidR="002173C4" w:rsidP="008868B6" w:rsidRDefault="002173C4" w14:paraId="3BC186E9" w14:textId="0AADE1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na pirinola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Pr="00ED413B" w:rsidR="00053BE9" w:rsidP="008868B6" w:rsidRDefault="00053BE9" w14:paraId="1CAA70B7" w14:textId="4BA053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>Goma y sacapuntas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="007834B1" w:rsidP="008868B6" w:rsidRDefault="0066699B" w14:paraId="0CB56690" w14:textId="5B0811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ED413B">
        <w:rPr>
          <w:rFonts w:ascii="Montserrat" w:hAnsi="Montserrat" w:eastAsia="Montserrat" w:cs="Montserrat"/>
          <w:bCs/>
          <w:szCs w:val="18"/>
        </w:rPr>
        <w:t xml:space="preserve"> Y</w:t>
      </w:r>
      <w:r w:rsidRPr="00ED413B" w:rsidR="00B32859">
        <w:rPr>
          <w:rFonts w:ascii="Montserrat" w:hAnsi="Montserrat" w:eastAsia="Montserrat" w:cs="Montserrat"/>
          <w:bCs/>
          <w:szCs w:val="18"/>
        </w:rPr>
        <w:t xml:space="preserve"> por supuesto también necesitarás </w:t>
      </w:r>
      <w:r w:rsidRPr="00ED413B" w:rsidR="007834B1">
        <w:rPr>
          <w:rFonts w:ascii="Montserrat" w:hAnsi="Montserrat" w:eastAsia="Montserrat" w:cs="Montserrat"/>
          <w:bCs/>
          <w:szCs w:val="18"/>
        </w:rPr>
        <w:t xml:space="preserve">tu libro de texto </w:t>
      </w:r>
      <w:r w:rsidR="007053C1">
        <w:rPr>
          <w:rFonts w:ascii="Montserrat" w:hAnsi="Montserrat" w:eastAsia="Montserrat" w:cs="Montserrat"/>
          <w:bCs/>
          <w:i/>
          <w:szCs w:val="18"/>
        </w:rPr>
        <w:t>Matemáticas.</w:t>
      </w:r>
    </w:p>
    <w:p w:rsidRPr="00ED413B" w:rsidR="007846FC" w:rsidP="007846FC" w:rsidRDefault="007846FC" w14:paraId="0D88609B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B2756C" w:rsidP="00B32859" w:rsidRDefault="00B2756C" w14:paraId="50328F20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127F9A" w:rsidR="00076F14" w:rsidP="00076F14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4337BE" w:rsidP="00BD5FD4" w:rsidRDefault="00323EAC" w14:paraId="3850D32C" w14:textId="3DA1E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Alguna vez has jugado “</w:t>
      </w:r>
      <w:r w:rsidRPr="00323EAC">
        <w:rPr>
          <w:rFonts w:ascii="Montserrat" w:hAnsi="Montserrat" w:eastAsia="Montserrat" w:cs="Montserrat"/>
          <w:bCs/>
          <w:i/>
          <w:szCs w:val="18"/>
        </w:rPr>
        <w:t>Atínale al cuadrado</w:t>
      </w:r>
      <w:r>
        <w:rPr>
          <w:rFonts w:ascii="Montserrat" w:hAnsi="Montserrat" w:eastAsia="Montserrat" w:cs="Montserrat"/>
          <w:bCs/>
          <w:szCs w:val="18"/>
        </w:rPr>
        <w:t>”?</w:t>
      </w:r>
    </w:p>
    <w:p w:rsidR="00323EAC" w:rsidP="00BD5FD4" w:rsidRDefault="00323EAC" w14:paraId="1A80CC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23EAC" w:rsidR="00323EAC" w:rsidP="00323EAC" w:rsidRDefault="00323EAC" w14:paraId="7D37E8B7" w14:textId="3BA5A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 xml:space="preserve">El juego se </w:t>
      </w:r>
      <w:r w:rsidRPr="00323EAC">
        <w:rPr>
          <w:rFonts w:ascii="Montserrat" w:hAnsi="Montserrat" w:eastAsia="Montserrat" w:cs="Montserrat"/>
          <w:bCs/>
          <w:szCs w:val="18"/>
        </w:rPr>
        <w:t xml:space="preserve">trata de ver cuántas veces </w:t>
      </w:r>
      <w:r>
        <w:rPr>
          <w:rFonts w:ascii="Montserrat" w:hAnsi="Montserrat" w:eastAsia="Montserrat" w:cs="Montserrat"/>
          <w:bCs/>
          <w:szCs w:val="18"/>
        </w:rPr>
        <w:t xml:space="preserve">se </w:t>
      </w:r>
      <w:r w:rsidRPr="00323EAC">
        <w:rPr>
          <w:rFonts w:ascii="Montserrat" w:hAnsi="Montserrat" w:eastAsia="Montserrat" w:cs="Montserrat"/>
          <w:bCs/>
          <w:szCs w:val="18"/>
        </w:rPr>
        <w:t>logr</w:t>
      </w:r>
      <w:r>
        <w:rPr>
          <w:rFonts w:ascii="Montserrat" w:hAnsi="Montserrat" w:eastAsia="Montserrat" w:cs="Montserrat"/>
          <w:bCs/>
          <w:szCs w:val="18"/>
        </w:rPr>
        <w:t>a meter un</w:t>
      </w:r>
      <w:r w:rsidRPr="00323EAC">
        <w:rPr>
          <w:rFonts w:ascii="Montserrat" w:hAnsi="Montserrat" w:eastAsia="Montserrat" w:cs="Montserrat"/>
          <w:bCs/>
          <w:szCs w:val="18"/>
        </w:rPr>
        <w:t xml:space="preserve"> costalito de</w:t>
      </w:r>
      <w:r>
        <w:rPr>
          <w:rFonts w:ascii="Montserrat" w:hAnsi="Montserrat" w:eastAsia="Montserrat" w:cs="Montserrat"/>
          <w:bCs/>
          <w:szCs w:val="18"/>
        </w:rPr>
        <w:t xml:space="preserve"> un</w:t>
      </w:r>
      <w:r w:rsidRPr="00323EAC">
        <w:rPr>
          <w:rFonts w:ascii="Montserrat" w:hAnsi="Montserrat" w:eastAsia="Montserrat" w:cs="Montserrat"/>
          <w:bCs/>
          <w:szCs w:val="18"/>
        </w:rPr>
        <w:t xml:space="preserve"> cuadrado. </w:t>
      </w:r>
    </w:p>
    <w:p w:rsidRPr="00323EAC" w:rsidR="00323EAC" w:rsidP="00323EAC" w:rsidRDefault="00323EAC" w14:paraId="64E7BE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4D7932" w:rsidP="00323EAC" w:rsidRDefault="00712D75" w14:paraId="43A8D070" w14:textId="2966A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Tú puedes jugar </w:t>
      </w:r>
      <w:r w:rsidR="004D7932">
        <w:rPr>
          <w:rFonts w:ascii="Montserrat" w:hAnsi="Montserrat" w:eastAsia="Montserrat" w:cs="Montserrat"/>
          <w:bCs/>
          <w:i/>
          <w:szCs w:val="18"/>
        </w:rPr>
        <w:t xml:space="preserve">“Atínale al cuadro” </w:t>
      </w:r>
      <w:r w:rsidRPr="004D7932" w:rsidR="004D7932">
        <w:rPr>
          <w:rFonts w:ascii="Montserrat" w:hAnsi="Montserrat" w:eastAsia="Montserrat" w:cs="Montserrat"/>
          <w:bCs/>
          <w:szCs w:val="18"/>
        </w:rPr>
        <w:t xml:space="preserve">con algún familiar, si no tienes un costalito puedes usar una pelota, una bola de papel, un muñeco de peluche, o </w:t>
      </w:r>
      <w:r w:rsidR="004D7932">
        <w:rPr>
          <w:rFonts w:ascii="Montserrat" w:hAnsi="Montserrat" w:eastAsia="Montserrat" w:cs="Montserrat"/>
          <w:bCs/>
          <w:szCs w:val="18"/>
        </w:rPr>
        <w:t>algú</w:t>
      </w:r>
      <w:r w:rsidRPr="004D7932" w:rsidR="004D7932">
        <w:rPr>
          <w:rFonts w:ascii="Montserrat" w:hAnsi="Montserrat" w:eastAsia="Montserrat" w:cs="Montserrat"/>
          <w:bCs/>
          <w:szCs w:val="18"/>
        </w:rPr>
        <w:t>n objeto pequeño que puedas lanzar sin que se rompa, y el cuadrado lo puedes formar con hojas o dibujarlo con un gis</w:t>
      </w:r>
      <w:r w:rsidR="00214724">
        <w:rPr>
          <w:rFonts w:ascii="Montserrat" w:hAnsi="Montserrat" w:eastAsia="Montserrat" w:cs="Montserrat"/>
          <w:bCs/>
          <w:szCs w:val="18"/>
        </w:rPr>
        <w:t>, incluso puedes utilizar una cubeta lo importante es “atinarle”</w:t>
      </w:r>
      <w:r w:rsidR="007846FC">
        <w:rPr>
          <w:rFonts w:ascii="Montserrat" w:hAnsi="Montserrat" w:eastAsia="Montserrat" w:cs="Montserrat"/>
          <w:bCs/>
          <w:szCs w:val="18"/>
        </w:rPr>
        <w:t>.</w:t>
      </w:r>
    </w:p>
    <w:p w:rsidR="007846FC" w:rsidP="00323EAC" w:rsidRDefault="007846FC" w14:paraId="62D356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14724" w:rsidP="00323EAC" w:rsidRDefault="00214724" w14:paraId="30A14B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14724" w:rsidP="002902C0" w:rsidRDefault="002902C0" w14:paraId="36E0F32E" w14:textId="3B45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CE0658" wp14:editId="3E93D73E">
            <wp:extent cx="1638794" cy="153173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3D59CE" wp14:editId="09B9F2B3">
            <wp:extent cx="1463040" cy="15134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FC" w:rsidP="002902C0" w:rsidRDefault="007846FC" w14:paraId="6C4B9F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B2756C" w:rsidR="002902C0" w:rsidP="002902C0" w:rsidRDefault="002902C0" w14:paraId="3FA18FC5" w14:textId="55B0C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Montserrat" w:hAnsi="Montserrat" w:eastAsia="Montserrat" w:cs="Montserrat"/>
          <w:bCs/>
          <w:color w:val="0070C0"/>
          <w:sz w:val="16"/>
          <w:szCs w:val="18"/>
        </w:rPr>
      </w:pPr>
      <w:r w:rsidRPr="00B2756C">
        <w:rPr>
          <w:rFonts w:ascii="Montserrat" w:hAnsi="Montserrat" w:eastAsia="Montserrat" w:cs="Montserrat"/>
          <w:bCs/>
          <w:color w:val="0070C0"/>
          <w:sz w:val="16"/>
          <w:szCs w:val="18"/>
        </w:rPr>
        <w:t>Fuente imagen: https://penitenciasyretos.blogspot.com/2015/05/11-juegos-penitencias-pruebas-y-retos.html</w:t>
      </w:r>
    </w:p>
    <w:p w:rsidR="007846FC" w:rsidP="00323EAC" w:rsidRDefault="007846FC" w14:paraId="0A7DA2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323EAC" w:rsidP="00323EAC" w:rsidRDefault="002902C0" w14:paraId="64493A13" w14:textId="60B49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ara poder llevar el control sobre tus aciertos y saber</w:t>
      </w:r>
      <w:r w:rsidR="00ED413B">
        <w:rPr>
          <w:rFonts w:ascii="Montserrat" w:hAnsi="Montserrat" w:eastAsia="Montserrat" w:cs="Montserrat"/>
          <w:bCs/>
          <w:szCs w:val="18"/>
        </w:rPr>
        <w:t xml:space="preserve"> cuá</w:t>
      </w:r>
      <w:r w:rsidRPr="00ED413B" w:rsidR="004D7932">
        <w:rPr>
          <w:rFonts w:ascii="Montserrat" w:hAnsi="Montserrat" w:eastAsia="Montserrat" w:cs="Montserrat"/>
          <w:bCs/>
          <w:szCs w:val="18"/>
        </w:rPr>
        <w:t>ntas veces logras atinarle a</w:t>
      </w:r>
      <w:r>
        <w:rPr>
          <w:rFonts w:ascii="Montserrat" w:hAnsi="Montserrat" w:eastAsia="Montserrat" w:cs="Montserrat"/>
          <w:bCs/>
          <w:szCs w:val="18"/>
        </w:rPr>
        <w:t xml:space="preserve"> tu objetivo, debes de </w:t>
      </w:r>
      <w:r w:rsidR="00ED413B">
        <w:rPr>
          <w:rFonts w:ascii="Montserrat" w:hAnsi="Montserrat" w:eastAsia="Montserrat" w:cs="Montserrat"/>
          <w:bCs/>
          <w:szCs w:val="18"/>
        </w:rPr>
        <w:t xml:space="preserve">regístralo en una tabla </w:t>
      </w:r>
      <w:r>
        <w:rPr>
          <w:rFonts w:ascii="Montserrat" w:hAnsi="Montserrat" w:eastAsia="Montserrat" w:cs="Montserrat"/>
          <w:bCs/>
          <w:szCs w:val="18"/>
        </w:rPr>
        <w:t>como la siguientes, tal y como lo</w:t>
      </w:r>
      <w:r w:rsidR="00ED413B">
        <w:rPr>
          <w:rFonts w:ascii="Montserrat" w:hAnsi="Montserrat" w:eastAsia="Montserrat" w:cs="Montserrat"/>
          <w:bCs/>
          <w:szCs w:val="18"/>
        </w:rPr>
        <w:t xml:space="preserve"> has h</w:t>
      </w:r>
      <w:r>
        <w:rPr>
          <w:rFonts w:ascii="Montserrat" w:hAnsi="Montserrat" w:eastAsia="Montserrat" w:cs="Montserrat"/>
          <w:bCs/>
          <w:szCs w:val="18"/>
        </w:rPr>
        <w:t>e</w:t>
      </w:r>
      <w:r w:rsidR="00ED413B">
        <w:rPr>
          <w:rFonts w:ascii="Montserrat" w:hAnsi="Montserrat" w:eastAsia="Montserrat" w:cs="Montserrat"/>
          <w:bCs/>
          <w:szCs w:val="18"/>
        </w:rPr>
        <w:t>c</w:t>
      </w:r>
      <w:r>
        <w:rPr>
          <w:rFonts w:ascii="Montserrat" w:hAnsi="Montserrat" w:eastAsia="Montserrat" w:cs="Montserrat"/>
          <w:bCs/>
          <w:szCs w:val="18"/>
        </w:rPr>
        <w:t>ho</w:t>
      </w:r>
      <w:r w:rsidR="00ED413B">
        <w:rPr>
          <w:rFonts w:ascii="Montserrat" w:hAnsi="Montserrat" w:eastAsia="Montserrat" w:cs="Montserrat"/>
          <w:bCs/>
          <w:szCs w:val="18"/>
        </w:rPr>
        <w:t xml:space="preserve"> en sesiones anteriores.</w:t>
      </w:r>
    </w:p>
    <w:p w:rsidRPr="00323EAC" w:rsidR="007846FC" w:rsidP="00323EAC" w:rsidRDefault="007846FC" w14:paraId="7B7A99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23EAC" w:rsidR="00323EAC" w:rsidP="00ED413B" w:rsidRDefault="00ED413B" w14:paraId="02D15FA2" w14:textId="49A54F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5FAACB2" wp14:editId="4E7E0F72">
            <wp:extent cx="4984669" cy="866899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69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AC" w:rsidP="00323EAC" w:rsidRDefault="00323EAC" w14:paraId="1875E0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2756C" w:rsidP="001F0DD8" w:rsidRDefault="00B2756C" w14:paraId="168FF2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F0DD8" w:rsidP="001F0DD8" w:rsidRDefault="007053C1" w14:paraId="6DF66BB0" w14:textId="02E5F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</w:t>
      </w:r>
      <w:r w:rsidR="001F0DD8">
        <w:rPr>
          <w:rFonts w:ascii="Montserrat" w:hAnsi="Montserrat" w:eastAsia="Montserrat" w:cs="Montserrat"/>
          <w:bCs/>
          <w:szCs w:val="18"/>
        </w:rPr>
        <w:t>egistrar</w:t>
      </w:r>
      <w:r>
        <w:rPr>
          <w:rFonts w:ascii="Montserrat" w:hAnsi="Montserrat" w:eastAsia="Montserrat" w:cs="Montserrat"/>
          <w:bCs/>
          <w:szCs w:val="18"/>
        </w:rPr>
        <w:t>as t</w:t>
      </w:r>
      <w:r w:rsidR="001F0DD8">
        <w:rPr>
          <w:rFonts w:ascii="Montserrat" w:hAnsi="Montserrat" w:eastAsia="Montserrat" w:cs="Montserrat"/>
          <w:bCs/>
          <w:szCs w:val="18"/>
        </w:rPr>
        <w:t>us resultados. E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stos </w:t>
      </w:r>
      <w:r w:rsidRPr="001F0DD8" w:rsidR="00B2756C">
        <w:rPr>
          <w:rFonts w:ascii="Montserrat" w:hAnsi="Montserrat" w:eastAsia="Montserrat" w:cs="Montserrat"/>
          <w:bCs/>
          <w:szCs w:val="18"/>
        </w:rPr>
        <w:t>datos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 son los re</w:t>
      </w:r>
      <w:r w:rsidR="001F0DD8">
        <w:rPr>
          <w:rFonts w:ascii="Montserrat" w:hAnsi="Montserrat" w:eastAsia="Montserrat" w:cs="Montserrat"/>
          <w:bCs/>
          <w:szCs w:val="18"/>
        </w:rPr>
        <w:t>s</w:t>
      </w:r>
      <w:r w:rsidR="000E03C2">
        <w:rPr>
          <w:rFonts w:ascii="Montserrat" w:hAnsi="Montserrat" w:eastAsia="Montserrat" w:cs="Montserrat"/>
          <w:bCs/>
          <w:szCs w:val="18"/>
        </w:rPr>
        <w:t>ultados del juego de Leonardo, l</w:t>
      </w:r>
      <w:r w:rsidRPr="001F0DD8" w:rsidR="001F0DD8">
        <w:rPr>
          <w:rFonts w:ascii="Montserrat" w:hAnsi="Montserrat" w:eastAsia="Montserrat" w:cs="Montserrat"/>
          <w:bCs/>
          <w:szCs w:val="18"/>
        </w:rPr>
        <w:t>os dados azules son los tiros de su papá y los bla</w:t>
      </w:r>
      <w:r w:rsidR="000E03C2">
        <w:rPr>
          <w:rFonts w:ascii="Montserrat" w:hAnsi="Montserrat" w:eastAsia="Montserrat" w:cs="Montserrat"/>
          <w:bCs/>
          <w:szCs w:val="18"/>
        </w:rPr>
        <w:t>ncos, son los tiros que él hizo.</w:t>
      </w:r>
    </w:p>
    <w:p w:rsidR="007053C1" w:rsidP="001F0DD8" w:rsidRDefault="007053C1" w14:paraId="4B1954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190295" w:rsidRDefault="00190295" w14:paraId="5F8D67CA" w14:textId="7C1EC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2C3FAE7" wp14:editId="105FEC1C">
            <wp:extent cx="3719135" cy="15437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5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DD8" w:rsidR="001F0DD8" w:rsidP="005A7A27" w:rsidRDefault="001F0DD8" w14:paraId="4ED3A1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E03C2" w:rsidP="005A7A27" w:rsidRDefault="000E03C2" w14:paraId="45E54B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F0DD8" w:rsidP="005A7A27" w:rsidRDefault="00190295" w14:paraId="458EDED6" w14:textId="7A270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Puedes usar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 marcas diferentes para los resultados de él y los de su papá</w:t>
      </w:r>
      <w:r>
        <w:rPr>
          <w:rFonts w:ascii="Montserrat" w:hAnsi="Montserrat" w:eastAsia="Montserrat" w:cs="Montserrat"/>
          <w:bCs/>
          <w:szCs w:val="18"/>
        </w:rPr>
        <w:t>.</w:t>
      </w:r>
    </w:p>
    <w:p w:rsidR="00190295" w:rsidP="005A7A27" w:rsidRDefault="00190295" w14:paraId="489154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5A7A27" w:rsidRDefault="00190295" w14:paraId="0F149A4C" w14:textId="2E12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</w:t>
      </w:r>
      <w:r w:rsidRPr="001F0DD8" w:rsidR="001F0DD8">
        <w:rPr>
          <w:rFonts w:ascii="Montserrat" w:hAnsi="Montserrat" w:eastAsia="Montserrat" w:cs="Montserrat"/>
          <w:bCs/>
          <w:szCs w:val="18"/>
        </w:rPr>
        <w:t>e manera alternada, realiza el registro de los</w:t>
      </w:r>
      <w:r>
        <w:rPr>
          <w:rFonts w:ascii="Montserrat" w:hAnsi="Montserrat" w:eastAsia="Montserrat" w:cs="Montserrat"/>
          <w:bCs/>
          <w:szCs w:val="18"/>
        </w:rPr>
        <w:t xml:space="preserve"> resultados en la tabla, determina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 la suma de los puntos</w:t>
      </w:r>
      <w:r>
        <w:rPr>
          <w:rFonts w:ascii="Montserrat" w:hAnsi="Montserrat" w:eastAsia="Montserrat" w:cs="Montserrat"/>
          <w:bCs/>
          <w:szCs w:val="18"/>
        </w:rPr>
        <w:t xml:space="preserve"> de los dos dados en cada tiro.</w:t>
      </w:r>
    </w:p>
    <w:p w:rsidR="001F0DD8" w:rsidP="005A7A27" w:rsidRDefault="001F0DD8" w14:paraId="247010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94D90" w:rsidP="00294D90" w:rsidRDefault="00294D90" w14:paraId="08E19D09" w14:textId="350509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4861A9" wp14:editId="7D5856D4">
            <wp:extent cx="2766950" cy="248839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24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DD8" w:rsidR="00294D90" w:rsidP="005A7A27" w:rsidRDefault="00294D90" w14:paraId="52520B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90295" w:rsidP="005A7A27" w:rsidRDefault="00190295" w14:paraId="0A74C9D8" w14:textId="09E74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esuelve algunas pregun</w:t>
      </w:r>
      <w:r w:rsidR="00296155">
        <w:rPr>
          <w:rFonts w:ascii="Montserrat" w:hAnsi="Montserrat" w:eastAsia="Montserrat" w:cs="Montserrat"/>
          <w:bCs/>
          <w:szCs w:val="18"/>
        </w:rPr>
        <w:t>tas al terminar tus registros, o</w:t>
      </w:r>
      <w:r>
        <w:rPr>
          <w:rFonts w:ascii="Montserrat" w:hAnsi="Montserrat" w:eastAsia="Montserrat" w:cs="Montserrat"/>
          <w:bCs/>
          <w:szCs w:val="18"/>
        </w:rPr>
        <w:t>bse</w:t>
      </w:r>
      <w:r w:rsidRPr="001F0DD8" w:rsidR="001F0DD8">
        <w:rPr>
          <w:rFonts w:ascii="Montserrat" w:hAnsi="Montserrat" w:eastAsia="Montserrat" w:cs="Montserrat"/>
          <w:bCs/>
          <w:szCs w:val="18"/>
        </w:rPr>
        <w:t>rv</w:t>
      </w:r>
      <w:r>
        <w:rPr>
          <w:rFonts w:ascii="Montserrat" w:hAnsi="Montserrat" w:eastAsia="Montserrat" w:cs="Montserrat"/>
          <w:bCs/>
          <w:szCs w:val="18"/>
        </w:rPr>
        <w:t xml:space="preserve">a </w:t>
      </w:r>
      <w:r w:rsidRPr="001F0DD8" w:rsidR="001F0DD8">
        <w:rPr>
          <w:rFonts w:ascii="Montserrat" w:hAnsi="Montserrat" w:eastAsia="Montserrat" w:cs="Montserrat"/>
          <w:bCs/>
          <w:szCs w:val="18"/>
        </w:rPr>
        <w:t>con a</w:t>
      </w:r>
      <w:r>
        <w:rPr>
          <w:rFonts w:ascii="Montserrat" w:hAnsi="Montserrat" w:eastAsia="Montserrat" w:cs="Montserrat"/>
          <w:bCs/>
          <w:szCs w:val="18"/>
        </w:rPr>
        <w:t>tención la tab</w:t>
      </w:r>
      <w:r w:rsidR="00B2756C">
        <w:rPr>
          <w:rFonts w:ascii="Montserrat" w:hAnsi="Montserrat" w:eastAsia="Montserrat" w:cs="Montserrat"/>
          <w:bCs/>
          <w:szCs w:val="18"/>
        </w:rPr>
        <w:t>la para que puedas responderlas.</w:t>
      </w:r>
    </w:p>
    <w:p w:rsidR="00190295" w:rsidP="005A7A27" w:rsidRDefault="00190295" w14:paraId="120FFD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190295" w:rsidP="008868B6" w:rsidRDefault="001F0DD8" w14:paraId="7EAEBB2C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190295">
        <w:rPr>
          <w:rFonts w:ascii="Montserrat" w:hAnsi="Montserrat" w:eastAsia="Montserrat" w:cs="Montserrat"/>
          <w:bCs/>
          <w:szCs w:val="18"/>
        </w:rPr>
        <w:t>¿Qué suma salió más veces?</w:t>
      </w:r>
    </w:p>
    <w:p w:rsidR="00190295" w:rsidP="008868B6" w:rsidRDefault="00190295" w14:paraId="3BAA7875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</w:t>
      </w:r>
      <w:r w:rsidRPr="001F0DD8" w:rsidR="001F0DD8">
        <w:rPr>
          <w:rFonts w:ascii="Montserrat" w:hAnsi="Montserrat" w:eastAsia="Montserrat" w:cs="Montserrat"/>
          <w:bCs/>
          <w:szCs w:val="18"/>
        </w:rPr>
        <w:t>Qué suma salió menos veces?</w:t>
      </w:r>
    </w:p>
    <w:p w:rsidR="001F0DD8" w:rsidP="008868B6" w:rsidRDefault="00190295" w14:paraId="20458838" w14:textId="15DBEC0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190295">
        <w:rPr>
          <w:rFonts w:ascii="Montserrat" w:hAnsi="Montserrat" w:eastAsia="Montserrat" w:cs="Montserrat"/>
          <w:bCs/>
          <w:szCs w:val="18"/>
        </w:rPr>
        <w:t>¿Por qué no aparece el número uno en la tabla?</w:t>
      </w:r>
    </w:p>
    <w:p w:rsidRPr="00190295" w:rsidR="00190295" w:rsidP="005A7A27" w:rsidRDefault="00190295" w14:paraId="30FACC5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5A7A27" w:rsidRDefault="00263087" w14:paraId="7665673F" w14:textId="1A2DD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onoce la respuesta que Citlal</w:t>
      </w:r>
      <w:r w:rsidR="00296155">
        <w:rPr>
          <w:rFonts w:ascii="Montserrat" w:hAnsi="Montserrat" w:eastAsia="Montserrat" w:cs="Montserrat"/>
          <w:bCs/>
          <w:szCs w:val="18"/>
        </w:rPr>
        <w:t>i le dio a la última pregunta, e</w:t>
      </w:r>
      <w:r>
        <w:rPr>
          <w:rFonts w:ascii="Montserrat" w:hAnsi="Montserrat" w:eastAsia="Montserrat" w:cs="Montserrat"/>
          <w:bCs/>
          <w:szCs w:val="18"/>
        </w:rPr>
        <w:t>lla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 escribe que el número “uno” no aparece en la columna, porque deben tirar dos dados y sumar los números que salgan de cada uno. Que el número más chico es uno y si tiras dos dados, uno y uno son dos. No puedes tener uno.</w:t>
      </w:r>
    </w:p>
    <w:p w:rsidRPr="001F0DD8" w:rsidR="001F0DD8" w:rsidP="005A7A27" w:rsidRDefault="001F0DD8" w14:paraId="2B36D8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5A7A27" w:rsidRDefault="00D95B4C" w14:paraId="720AF715" w14:textId="18422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Analiza la respuesta, </w:t>
      </w:r>
      <w:r w:rsidRPr="001F0DD8" w:rsidR="001F0DD8">
        <w:rPr>
          <w:rFonts w:ascii="Montserrat" w:hAnsi="Montserrat" w:eastAsia="Montserrat" w:cs="Montserrat"/>
          <w:bCs/>
          <w:szCs w:val="18"/>
        </w:rPr>
        <w:t>no puede caer un tiro menor a uno en cada dado, por lo que lo menos que</w:t>
      </w:r>
      <w:r w:rsidR="002A5376">
        <w:rPr>
          <w:rFonts w:ascii="Montserrat" w:hAnsi="Montserrat" w:eastAsia="Montserrat" w:cs="Montserrat"/>
          <w:bCs/>
          <w:szCs w:val="18"/>
        </w:rPr>
        <w:t xml:space="preserve"> se puede obtener es 2</w:t>
      </w:r>
      <w:r w:rsidR="00B2756C">
        <w:rPr>
          <w:rFonts w:ascii="Montserrat" w:hAnsi="Montserrat" w:eastAsia="Montserrat" w:cs="Montserrat"/>
          <w:bCs/>
          <w:szCs w:val="18"/>
        </w:rPr>
        <w:t xml:space="preserve"> </w:t>
      </w:r>
      <w:r w:rsidRPr="001F0DD8" w:rsidR="001F0DD8">
        <w:rPr>
          <w:rFonts w:ascii="Montserrat" w:hAnsi="Montserrat" w:eastAsia="Montserrat" w:cs="Montserrat"/>
          <w:bCs/>
          <w:szCs w:val="18"/>
        </w:rPr>
        <w:t>Citlal</w:t>
      </w:r>
      <w:r w:rsidR="002A5376">
        <w:rPr>
          <w:rFonts w:ascii="Montserrat" w:hAnsi="Montserrat" w:eastAsia="Montserrat" w:cs="Montserrat"/>
          <w:bCs/>
          <w:szCs w:val="18"/>
        </w:rPr>
        <w:t xml:space="preserve">i </w:t>
      </w:r>
      <w:r w:rsidR="00296155">
        <w:rPr>
          <w:rFonts w:ascii="Montserrat" w:hAnsi="Montserrat" w:eastAsia="Montserrat" w:cs="Montserrat"/>
          <w:bCs/>
          <w:szCs w:val="18"/>
        </w:rPr>
        <w:t>h</w:t>
      </w:r>
      <w:r w:rsidR="005A7A27">
        <w:rPr>
          <w:rFonts w:ascii="Montserrat" w:hAnsi="Montserrat" w:eastAsia="Montserrat" w:cs="Montserrat"/>
          <w:bCs/>
          <w:szCs w:val="18"/>
        </w:rPr>
        <w:t>izo una e</w:t>
      </w:r>
      <w:r w:rsidR="002A5376">
        <w:rPr>
          <w:rFonts w:ascii="Montserrat" w:hAnsi="Montserrat" w:eastAsia="Montserrat" w:cs="Montserrat"/>
          <w:bCs/>
          <w:szCs w:val="18"/>
        </w:rPr>
        <w:t>xcelente observación.</w:t>
      </w:r>
    </w:p>
    <w:p w:rsidR="002A5376" w:rsidP="005A7A27" w:rsidRDefault="00296155" w14:paraId="056205F0" w14:textId="06587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e voy a invitar a jugar, s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eguro que conoces </w:t>
      </w:r>
      <w:r w:rsidR="008B64D2">
        <w:rPr>
          <w:rFonts w:ascii="Montserrat" w:hAnsi="Montserrat" w:eastAsia="Montserrat" w:cs="Montserrat"/>
          <w:bCs/>
          <w:szCs w:val="18"/>
        </w:rPr>
        <w:t xml:space="preserve">este juego, </w:t>
      </w:r>
      <w:r w:rsidRPr="001F0DD8" w:rsidR="001F0DD8">
        <w:rPr>
          <w:rFonts w:ascii="Montserrat" w:hAnsi="Montserrat" w:eastAsia="Montserrat" w:cs="Montserrat"/>
          <w:bCs/>
          <w:szCs w:val="18"/>
        </w:rPr>
        <w:t>porque ya lo juga</w:t>
      </w:r>
      <w:r w:rsidR="00365EAD">
        <w:rPr>
          <w:rFonts w:ascii="Montserrat" w:hAnsi="Montserrat" w:eastAsia="Montserrat" w:cs="Montserrat"/>
          <w:bCs/>
          <w:szCs w:val="18"/>
        </w:rPr>
        <w:t>ste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 en una ocasión, es la </w:t>
      </w:r>
      <w:r w:rsidR="002173C4">
        <w:rPr>
          <w:rFonts w:ascii="Montserrat" w:hAnsi="Montserrat" w:eastAsia="Montserrat" w:cs="Montserrat"/>
          <w:bCs/>
          <w:szCs w:val="18"/>
        </w:rPr>
        <w:t>“</w:t>
      </w:r>
      <w:r w:rsidRPr="002173C4" w:rsidR="001F0DD8">
        <w:rPr>
          <w:rFonts w:ascii="Montserrat" w:hAnsi="Montserrat" w:eastAsia="Montserrat" w:cs="Montserrat"/>
          <w:bCs/>
          <w:i/>
          <w:szCs w:val="18"/>
        </w:rPr>
        <w:t>Perinola o Pirinola</w:t>
      </w:r>
      <w:r w:rsidR="002173C4">
        <w:rPr>
          <w:rFonts w:ascii="Montserrat" w:hAnsi="Montserrat" w:eastAsia="Montserrat" w:cs="Montserrat"/>
          <w:bCs/>
          <w:szCs w:val="18"/>
        </w:rPr>
        <w:t>”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, solo que esta vez vas </w:t>
      </w:r>
      <w:r w:rsidR="002173C4">
        <w:rPr>
          <w:rFonts w:ascii="Montserrat" w:hAnsi="Montserrat" w:eastAsia="Montserrat" w:cs="Montserrat"/>
          <w:bCs/>
          <w:szCs w:val="18"/>
        </w:rPr>
        <w:t>a llevar los registros de los participantes.</w:t>
      </w:r>
    </w:p>
    <w:p w:rsidR="002A5376" w:rsidP="005A7A27" w:rsidRDefault="002A5376" w14:paraId="09AB23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5A7A27" w:rsidRDefault="001F0DD8" w14:paraId="4153FEFE" w14:textId="058E2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1F0DD8">
        <w:rPr>
          <w:rFonts w:ascii="Montserrat" w:hAnsi="Montserrat" w:eastAsia="Montserrat" w:cs="Montserrat"/>
          <w:bCs/>
          <w:szCs w:val="18"/>
        </w:rPr>
        <w:t>¿Qué cara cree</w:t>
      </w:r>
      <w:r w:rsidR="002173C4">
        <w:rPr>
          <w:rFonts w:ascii="Montserrat" w:hAnsi="Montserrat" w:eastAsia="Montserrat" w:cs="Montserrat"/>
          <w:bCs/>
          <w:szCs w:val="18"/>
        </w:rPr>
        <w:t>s</w:t>
      </w:r>
      <w:r w:rsidRPr="001F0DD8">
        <w:rPr>
          <w:rFonts w:ascii="Montserrat" w:hAnsi="Montserrat" w:eastAsia="Montserrat" w:cs="Montserrat"/>
          <w:bCs/>
          <w:szCs w:val="18"/>
        </w:rPr>
        <w:t xml:space="preserve"> que salga más? ¿Qué cara cree</w:t>
      </w:r>
      <w:r w:rsidR="002173C4">
        <w:rPr>
          <w:rFonts w:ascii="Montserrat" w:hAnsi="Montserrat" w:eastAsia="Montserrat" w:cs="Montserrat"/>
          <w:bCs/>
          <w:szCs w:val="18"/>
        </w:rPr>
        <w:t>s</w:t>
      </w:r>
      <w:r w:rsidRPr="001F0DD8">
        <w:rPr>
          <w:rFonts w:ascii="Montserrat" w:hAnsi="Montserrat" w:eastAsia="Montserrat" w:cs="Montserrat"/>
          <w:bCs/>
          <w:szCs w:val="18"/>
        </w:rPr>
        <w:t xml:space="preserve"> que salga menos?</w:t>
      </w:r>
    </w:p>
    <w:p w:rsidRPr="001F0DD8" w:rsidR="001F0DD8" w:rsidP="005A7A27" w:rsidRDefault="001F0DD8" w14:paraId="4E6A20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5A7A27" w:rsidRDefault="002A5376" w14:paraId="33A19A9A" w14:textId="205CA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Invita a un familiar a jugar contigo, para completar tu tabla, c</w:t>
      </w:r>
      <w:r w:rsidRPr="001F0DD8" w:rsidR="001F0DD8">
        <w:rPr>
          <w:rFonts w:ascii="Montserrat" w:hAnsi="Montserrat" w:eastAsia="Montserrat" w:cs="Montserrat"/>
          <w:bCs/>
          <w:szCs w:val="18"/>
        </w:rPr>
        <w:t>ada</w:t>
      </w:r>
      <w:r w:rsidR="002173C4">
        <w:rPr>
          <w:rFonts w:ascii="Montserrat" w:hAnsi="Montserrat" w:eastAsia="Montserrat" w:cs="Montserrat"/>
          <w:bCs/>
          <w:szCs w:val="18"/>
        </w:rPr>
        <w:t xml:space="preserve"> participante </w:t>
      </w:r>
      <w:r w:rsidRPr="001F0DD8" w:rsidR="001F0DD8">
        <w:rPr>
          <w:rFonts w:ascii="Montserrat" w:hAnsi="Montserrat" w:eastAsia="Montserrat" w:cs="Montserrat"/>
          <w:bCs/>
          <w:szCs w:val="18"/>
        </w:rPr>
        <w:t>va a hacer 5 tiros</w:t>
      </w:r>
      <w:r w:rsidR="002173C4">
        <w:rPr>
          <w:rFonts w:ascii="Montserrat" w:hAnsi="Montserrat" w:eastAsia="Montserrat" w:cs="Montserrat"/>
          <w:bCs/>
          <w:szCs w:val="18"/>
        </w:rPr>
        <w:t xml:space="preserve"> con la pirinola</w:t>
      </w:r>
      <w:r w:rsidRPr="001F0DD8" w:rsidR="001F0DD8">
        <w:rPr>
          <w:rFonts w:ascii="Montserrat" w:hAnsi="Montserrat" w:eastAsia="Montserrat" w:cs="Montserrat"/>
          <w:bCs/>
          <w:szCs w:val="18"/>
        </w:rPr>
        <w:t>.</w:t>
      </w:r>
    </w:p>
    <w:p w:rsidRPr="001F0DD8" w:rsidR="001F0DD8" w:rsidP="005A7A27" w:rsidRDefault="001F0DD8" w14:paraId="59B4CA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DD8" w:rsidR="001F0DD8" w:rsidP="001F0DD8" w:rsidRDefault="0061446A" w14:paraId="28BDE9C1" w14:textId="4686B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</w:t>
      </w:r>
      <w:r w:rsidRPr="001F0DD8" w:rsidR="001F0DD8">
        <w:rPr>
          <w:rFonts w:ascii="Montserrat" w:hAnsi="Montserrat" w:eastAsia="Montserrat" w:cs="Montserrat"/>
          <w:bCs/>
          <w:szCs w:val="18"/>
        </w:rPr>
        <w:t xml:space="preserve">egistra </w:t>
      </w:r>
      <w:r w:rsidR="00296155">
        <w:rPr>
          <w:rFonts w:ascii="Montserrat" w:hAnsi="Montserrat" w:eastAsia="Montserrat" w:cs="Montserrat"/>
          <w:bCs/>
          <w:szCs w:val="18"/>
        </w:rPr>
        <w:t>los 10 resultados en esta tabla.</w:t>
      </w:r>
    </w:p>
    <w:p w:rsidR="001F0DD8" w:rsidP="001F0DD8" w:rsidRDefault="001F0DD8" w14:paraId="18BD51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61446A" w:rsidP="0061446A" w:rsidRDefault="0061446A" w14:paraId="3AC9E8DB" w14:textId="43D28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598958" wp14:editId="0343AE22">
            <wp:extent cx="3295404" cy="131816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4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DD8" w:rsidR="002A5376" w:rsidP="0061446A" w:rsidRDefault="002A5376" w14:paraId="1CA8E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="00ED413B" w:rsidP="00323EAC" w:rsidRDefault="0061446A" w14:paraId="4B8D1164" w14:textId="2CA65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ecuerda que puedes elegir las marcas que más te gusten, lo importante es que</w:t>
      </w:r>
      <w:r w:rsidR="00296155">
        <w:rPr>
          <w:rFonts w:ascii="Montserrat" w:hAnsi="Montserrat" w:eastAsia="Montserrat" w:cs="Montserrat"/>
          <w:bCs/>
          <w:szCs w:val="18"/>
        </w:rPr>
        <w:t xml:space="preserve"> no olvides registrar cada tiro, s</w:t>
      </w:r>
      <w:r w:rsidR="002A5376">
        <w:rPr>
          <w:rFonts w:ascii="Montserrat" w:hAnsi="Montserrat" w:eastAsia="Montserrat" w:cs="Montserrat"/>
          <w:bCs/>
          <w:szCs w:val="18"/>
        </w:rPr>
        <w:t>i no cuentas con una pirinola, puedes jugar el mismo juego que David, es decir, con los dados y dibujar una tabla como la de tu libro para que lleves el registro correspondiente.</w:t>
      </w:r>
    </w:p>
    <w:p w:rsidR="0061446A" w:rsidP="00323EAC" w:rsidRDefault="0061446A" w14:paraId="6E5393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23EAC" w:rsidR="0061446A" w:rsidP="00323EAC" w:rsidRDefault="0061446A" w14:paraId="17498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F66DB" w:rsidP="009F66DB" w:rsidRDefault="0066699B" w14:paraId="6C203A7C" w14:textId="22878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 xml:space="preserve">El </w:t>
      </w:r>
      <w:r w:rsidR="00735848">
        <w:rPr>
          <w:rFonts w:ascii="Montserrat" w:hAnsi="Montserrat" w:eastAsia="Montserrat" w:cs="Montserrat"/>
          <w:b/>
          <w:sz w:val="28"/>
        </w:rPr>
        <w:t>r</w:t>
      </w:r>
      <w:r w:rsidR="008E2037">
        <w:rPr>
          <w:rFonts w:ascii="Montserrat" w:hAnsi="Montserrat" w:eastAsia="Montserrat" w:cs="Montserrat"/>
          <w:b/>
          <w:sz w:val="28"/>
        </w:rPr>
        <w:t xml:space="preserve">eto de </w:t>
      </w:r>
      <w:r w:rsidR="00735848">
        <w:rPr>
          <w:rFonts w:ascii="Montserrat" w:hAnsi="Montserrat" w:eastAsia="Montserrat" w:cs="Montserrat"/>
          <w:b/>
          <w:sz w:val="28"/>
        </w:rPr>
        <w:t>h</w:t>
      </w:r>
      <w:r w:rsidR="009F66DB">
        <w:rPr>
          <w:rFonts w:ascii="Montserrat" w:hAnsi="Montserrat" w:eastAsia="Montserrat" w:cs="Montserrat"/>
          <w:b/>
          <w:sz w:val="28"/>
        </w:rPr>
        <w:t>oy</w:t>
      </w:r>
      <w:r w:rsidR="00296155">
        <w:rPr>
          <w:rFonts w:ascii="Montserrat" w:hAnsi="Montserrat" w:eastAsia="Montserrat" w:cs="Montserrat"/>
          <w:b/>
          <w:sz w:val="28"/>
        </w:rPr>
        <w:t>:</w:t>
      </w:r>
    </w:p>
    <w:p w:rsidR="009F66DB" w:rsidP="009F66DB" w:rsidRDefault="009F66DB" w14:paraId="2B7086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61446A" w:rsidR="0061446A" w:rsidP="0061446A" w:rsidRDefault="0061446A" w14:paraId="7158DD62" w14:textId="28C78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1446A">
        <w:rPr>
          <w:rFonts w:ascii="Montserrat" w:hAnsi="Montserrat" w:eastAsia="Montserrat" w:cs="Montserrat"/>
        </w:rPr>
        <w:t xml:space="preserve">Juega en casa con un familiar lanzando los 2 dados cada uno 5 turnos y registra sus puntos, </w:t>
      </w:r>
      <w:r>
        <w:rPr>
          <w:rFonts w:ascii="Montserrat" w:hAnsi="Montserrat" w:eastAsia="Montserrat" w:cs="Montserrat"/>
        </w:rPr>
        <w:t>observa</w:t>
      </w:r>
      <w:r w:rsidRPr="0061446A">
        <w:rPr>
          <w:rFonts w:ascii="Montserrat" w:hAnsi="Montserrat" w:eastAsia="Montserrat" w:cs="Montserrat"/>
        </w:rPr>
        <w:t xml:space="preserve"> quien tiene más puntos, posteriormente escríbelas en tu cuaderno</w:t>
      </w:r>
      <w:r w:rsidR="00296155">
        <w:rPr>
          <w:rFonts w:ascii="Montserrat" w:hAnsi="Montserrat" w:eastAsia="Montserrat" w:cs="Montserrat"/>
        </w:rPr>
        <w:t xml:space="preserve"> del mayor al </w:t>
      </w:r>
      <w:r w:rsidRPr="0061446A">
        <w:rPr>
          <w:rFonts w:ascii="Montserrat" w:hAnsi="Montserrat" w:eastAsia="Montserrat" w:cs="Montserrat"/>
        </w:rPr>
        <w:t>menor puntaje.</w:t>
      </w:r>
    </w:p>
    <w:p w:rsidRPr="0061446A" w:rsidR="0061446A" w:rsidP="0061446A" w:rsidRDefault="0061446A" w14:paraId="7931E3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66DB" w:rsidR="00A564CD" w:rsidP="003D2F99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="008C502C" w:rsidP="00127F9A" w:rsidRDefault="008C502C" w14:paraId="1C47FF68" w14:textId="370D3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2756C" w:rsidR="00B2756C" w:rsidP="00127F9A" w:rsidRDefault="00B2756C" w14:paraId="103ECF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27F9A" w:rsidR="001E3AE2" w:rsidP="00127F9A" w:rsidRDefault="001E3AE2" w14:paraId="71F6AA2B" w14:textId="353365C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AA1913">
        <w:rPr>
          <w:rFonts w:ascii="Montserrat" w:hAnsi="Montserrat" w:eastAsia="Montserrat" w:cs="Montserrat"/>
          <w:b/>
          <w:sz w:val="28"/>
        </w:rPr>
        <w:t>:</w:t>
      </w:r>
    </w:p>
    <w:p w:rsidR="001E3AE2" w:rsidP="00127F9A" w:rsidRDefault="001E3AE2" w14:paraId="1EEB25AA" w14:textId="26E455D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B2756C" w:rsidP="00127F9A" w:rsidRDefault="00B2756C" w14:paraId="20BCEB59" w14:textId="0A9D868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B2756C" w:rsidP="00B2756C" w:rsidRDefault="00735848" w14:paraId="50D026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5">
        <w:r w:rsidRPr="00FF6F7B" w:rsidR="00B2756C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127F9A" w:rsidR="00B2756C" w:rsidP="00127F9A" w:rsidRDefault="00B2756C" w14:paraId="583FCB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31A70" w:rsidP="00F31A70" w:rsidRDefault="00F31A70" w14:paraId="34CBB063" w14:textId="64045882"/>
    <w:p w:rsidRPr="00C01CE0" w:rsidR="00B2756C" w:rsidP="00F31A70" w:rsidRDefault="00B2756C" w14:paraId="15C44DAB" w14:textId="77777777"/>
    <w:sectPr w:rsidRPr="00C01CE0" w:rsidR="00B2756C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A0E" w:rsidP="001A45A2" w:rsidRDefault="00E87A0E" w14:paraId="4E2EFD9E" w14:textId="77777777">
      <w:pPr>
        <w:spacing w:after="0" w:line="240" w:lineRule="auto"/>
      </w:pPr>
      <w:r>
        <w:separator/>
      </w:r>
    </w:p>
  </w:endnote>
  <w:endnote w:type="continuationSeparator" w:id="0">
    <w:p w:rsidR="00E87A0E" w:rsidP="001A45A2" w:rsidRDefault="00E87A0E" w14:paraId="39F027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A0E" w:rsidP="001A45A2" w:rsidRDefault="00E87A0E" w14:paraId="466F43BC" w14:textId="77777777">
      <w:pPr>
        <w:spacing w:after="0" w:line="240" w:lineRule="auto"/>
      </w:pPr>
      <w:r>
        <w:separator/>
      </w:r>
    </w:p>
  </w:footnote>
  <w:footnote w:type="continuationSeparator" w:id="0">
    <w:p w:rsidR="00E87A0E" w:rsidP="001A45A2" w:rsidRDefault="00E87A0E" w14:paraId="0008C9D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98719">
    <w:abstractNumId w:val="1"/>
  </w:num>
  <w:num w:numId="2" w16cid:durableId="418210220">
    <w:abstractNumId w:val="0"/>
  </w:num>
  <w:num w:numId="3" w16cid:durableId="1151287253">
    <w:abstractNumId w:val="5"/>
  </w:num>
  <w:num w:numId="4" w16cid:durableId="525404994">
    <w:abstractNumId w:val="3"/>
  </w:num>
  <w:num w:numId="5" w16cid:durableId="1142382992">
    <w:abstractNumId w:val="2"/>
  </w:num>
  <w:num w:numId="6" w16cid:durableId="5004650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038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0505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623A"/>
    <w:rsid w:val="007053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5848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259A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68B6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2756C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183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87A0E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36B34079"/>
    <w:rsid w:val="4A1B06C8"/>
    <w:rsid w:val="4E7B3D6F"/>
    <w:rsid w:val="5CECE363"/>
    <w:rsid w:val="5E34B010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06543DB-3A60-46B3-93C7-934280497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3</revision>
  <dcterms:created xsi:type="dcterms:W3CDTF">2022-10-12T20:33:00.0000000Z</dcterms:created>
  <dcterms:modified xsi:type="dcterms:W3CDTF">2022-11-03T15:57:32.6551659Z</dcterms:modified>
</coreProperties>
</file>